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D8E" w:rsidRPr="00E17E08" w:rsidRDefault="001D3D8E" w:rsidP="001D3D8E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 w:rsidRPr="00E17E08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CARTA DE SOLICITUD PARA PRESENTACIÓN MODALIDAD PROYECTO SOLIDARIO</w:t>
      </w:r>
    </w:p>
    <w:p w:rsidR="00944049" w:rsidRPr="004B4FC8" w:rsidRDefault="00796888" w:rsidP="00796888">
      <w:pPr>
        <w:spacing w:after="0"/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77728D13" wp14:editId="009AFCD4">
            <wp:extent cx="5056696" cy="6733540"/>
            <wp:effectExtent l="0" t="0" r="0" b="0"/>
            <wp:docPr id="2" name="Imagen 2" descr="Imagen que contiene texto, tarjeta de presentación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-premio-solidario-15ED_ok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41" cy="67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49" w:rsidRPr="00027F26" w:rsidRDefault="00027F26" w:rsidP="00027F26">
      <w:pPr>
        <w:pStyle w:val="Body1"/>
        <w:jc w:val="both"/>
        <w:rPr>
          <w:rFonts w:ascii="Calibri" w:hAnsi="Calibri" w:cs="Calibri"/>
          <w:sz w:val="22"/>
          <w:szCs w:val="22"/>
        </w:rPr>
      </w:pPr>
      <w:r w:rsidRPr="00337CA4">
        <w:rPr>
          <w:rFonts w:ascii="Calibri" w:hAnsi="Calibri" w:cs="Calibri"/>
          <w:sz w:val="22"/>
          <w:szCs w:val="22"/>
        </w:rPr>
        <w:t xml:space="preserve">El plazo de presentación de las candidaturas se abre el día </w:t>
      </w:r>
      <w:r>
        <w:rPr>
          <w:rFonts w:ascii="Calibri" w:hAnsi="Calibri" w:cs="Calibri"/>
          <w:sz w:val="22"/>
          <w:szCs w:val="22"/>
        </w:rPr>
        <w:t xml:space="preserve">26 </w:t>
      </w:r>
      <w:r w:rsidRPr="00337CA4">
        <w:rPr>
          <w:rFonts w:ascii="Calibri" w:hAnsi="Calibri" w:cs="Calibri"/>
          <w:sz w:val="22"/>
          <w:szCs w:val="22"/>
        </w:rPr>
        <w:t xml:space="preserve">de </w:t>
      </w:r>
      <w:r>
        <w:rPr>
          <w:rFonts w:ascii="Calibri" w:hAnsi="Calibri" w:cs="Calibri"/>
          <w:sz w:val="22"/>
          <w:szCs w:val="22"/>
        </w:rPr>
        <w:t xml:space="preserve">octubre </w:t>
      </w:r>
      <w:r w:rsidRPr="00337CA4">
        <w:rPr>
          <w:rFonts w:ascii="Calibri" w:hAnsi="Calibri" w:cs="Calibri"/>
          <w:sz w:val="22"/>
          <w:szCs w:val="22"/>
        </w:rPr>
        <w:t>de 201</w:t>
      </w:r>
      <w:r>
        <w:rPr>
          <w:rFonts w:ascii="Calibri" w:hAnsi="Calibri" w:cs="Calibri"/>
          <w:sz w:val="22"/>
          <w:szCs w:val="22"/>
        </w:rPr>
        <w:t>8</w:t>
      </w:r>
      <w:r w:rsidRPr="00337CA4">
        <w:rPr>
          <w:rFonts w:ascii="Calibri" w:hAnsi="Calibri" w:cs="Calibri"/>
          <w:sz w:val="22"/>
          <w:szCs w:val="22"/>
        </w:rPr>
        <w:t xml:space="preserve"> a las 1</w:t>
      </w:r>
      <w:r>
        <w:rPr>
          <w:rFonts w:ascii="Calibri" w:hAnsi="Calibri" w:cs="Calibri"/>
          <w:sz w:val="22"/>
          <w:szCs w:val="22"/>
        </w:rPr>
        <w:t>0</w:t>
      </w:r>
      <w:r w:rsidRPr="00337CA4">
        <w:rPr>
          <w:rFonts w:ascii="Calibri" w:hAnsi="Calibri" w:cs="Calibri"/>
          <w:sz w:val="22"/>
          <w:szCs w:val="22"/>
        </w:rPr>
        <w:t>:00 horas y se cierra el</w:t>
      </w:r>
      <w:r>
        <w:rPr>
          <w:rFonts w:ascii="Calibri" w:hAnsi="Calibri" w:cs="Calibri"/>
          <w:sz w:val="22"/>
          <w:szCs w:val="22"/>
        </w:rPr>
        <w:t xml:space="preserve"> 13</w:t>
      </w:r>
      <w:r w:rsidRPr="00337CA4">
        <w:rPr>
          <w:rFonts w:ascii="Calibri" w:hAnsi="Calibri" w:cs="Calibri"/>
          <w:sz w:val="22"/>
          <w:szCs w:val="22"/>
        </w:rPr>
        <w:t xml:space="preserve"> de diciembre de 201</w:t>
      </w:r>
      <w:r>
        <w:rPr>
          <w:rFonts w:ascii="Calibri" w:hAnsi="Calibri" w:cs="Calibri"/>
          <w:sz w:val="22"/>
          <w:szCs w:val="22"/>
        </w:rPr>
        <w:t>8</w:t>
      </w:r>
      <w:r w:rsidRPr="00337CA4">
        <w:rPr>
          <w:rFonts w:ascii="Calibri" w:hAnsi="Calibri" w:cs="Calibri"/>
          <w:sz w:val="22"/>
          <w:szCs w:val="22"/>
        </w:rPr>
        <w:t xml:space="preserve"> a las 1</w:t>
      </w:r>
      <w:r>
        <w:rPr>
          <w:rFonts w:ascii="Calibri" w:hAnsi="Calibri" w:cs="Calibri"/>
          <w:sz w:val="22"/>
          <w:szCs w:val="22"/>
        </w:rPr>
        <w:t>3</w:t>
      </w:r>
      <w:r w:rsidRPr="00337CA4">
        <w:rPr>
          <w:rFonts w:ascii="Calibri" w:hAnsi="Calibri" w:cs="Calibri"/>
          <w:sz w:val="22"/>
          <w:szCs w:val="22"/>
        </w:rPr>
        <w:t>:00 horas.</w:t>
      </w:r>
    </w:p>
    <w:p w:rsidR="00944049" w:rsidRPr="004B4FC8" w:rsidRDefault="00944049" w:rsidP="00095663">
      <w:pPr>
        <w:spacing w:after="0"/>
      </w:pPr>
    </w:p>
    <w:p w:rsidR="00836313" w:rsidRPr="004B4FC8" w:rsidRDefault="00836313" w:rsidP="00095663">
      <w:pPr>
        <w:spacing w:after="0"/>
      </w:pPr>
      <w:r w:rsidRPr="004B4FC8">
        <w:rPr>
          <w:b/>
        </w:rPr>
        <w:t>D./Dña.:</w:t>
      </w:r>
      <w:r w:rsidRPr="004B4FC8">
        <w:t xml:space="preserve"> ___________________________________________________________</w:t>
      </w:r>
    </w:p>
    <w:p w:rsidR="00836313" w:rsidRPr="004B4FC8" w:rsidRDefault="00836313" w:rsidP="00095663">
      <w:pPr>
        <w:spacing w:after="0"/>
      </w:pPr>
      <w:r w:rsidRPr="004B4FC8">
        <w:rPr>
          <w:b/>
        </w:rPr>
        <w:t>Con NIF:</w:t>
      </w:r>
      <w:r w:rsidRPr="004B4FC8">
        <w:t xml:space="preserve"> ___________________________________________________________</w:t>
      </w:r>
    </w:p>
    <w:p w:rsidR="00836313" w:rsidRPr="00B713DA" w:rsidRDefault="00836313" w:rsidP="00095663">
      <w:pPr>
        <w:spacing w:after="0"/>
      </w:pPr>
      <w:r w:rsidRPr="004B4FC8">
        <w:rPr>
          <w:b/>
        </w:rPr>
        <w:t xml:space="preserve">En calidad: </w:t>
      </w:r>
      <w:r w:rsidRPr="00B713DA">
        <w:t>_________________________________________________________</w:t>
      </w:r>
    </w:p>
    <w:p w:rsidR="00836313" w:rsidRPr="004B4FC8" w:rsidRDefault="00836313" w:rsidP="00095663">
      <w:pPr>
        <w:spacing w:after="0"/>
      </w:pPr>
      <w:r w:rsidRPr="004B4FC8">
        <w:rPr>
          <w:b/>
        </w:rPr>
        <w:t>Con CIF:</w:t>
      </w:r>
      <w:r w:rsidRPr="004B4FC8">
        <w:t xml:space="preserve"> ___________________________________________________________</w:t>
      </w:r>
    </w:p>
    <w:p w:rsidR="00836313" w:rsidRPr="004B4FC8" w:rsidRDefault="00836313" w:rsidP="00095663">
      <w:pPr>
        <w:spacing w:after="0"/>
      </w:pPr>
    </w:p>
    <w:p w:rsidR="00836313" w:rsidRPr="004B4FC8" w:rsidRDefault="00FB635F" w:rsidP="00095663">
      <w:pPr>
        <w:spacing w:after="0"/>
      </w:pPr>
      <w:bookmarkStart w:id="0" w:name="_GoBack"/>
      <w:bookmarkEnd w:id="0"/>
      <w:r w:rsidRPr="004B4FC8">
        <w:lastRenderedPageBreak/>
        <w:t>En relación con</w:t>
      </w:r>
      <w:r w:rsidR="00836313" w:rsidRPr="004B4FC8">
        <w:t xml:space="preserve"> la </w:t>
      </w:r>
      <w:r w:rsidR="0034259E">
        <w:t>X</w:t>
      </w:r>
      <w:r w:rsidR="00B46438">
        <w:t>V</w:t>
      </w:r>
      <w:r w:rsidR="00836313" w:rsidRPr="004B4FC8">
        <w:t xml:space="preserve"> Convocatoria del Premio ABC Solidario en la modalidad de Proyecto</w:t>
      </w:r>
      <w:r w:rsidR="00475B59">
        <w:t xml:space="preserve"> Solidario</w:t>
      </w:r>
      <w:r w:rsidR="00836313" w:rsidRPr="004B4FC8">
        <w:t>,</w:t>
      </w:r>
    </w:p>
    <w:p w:rsidR="00836313" w:rsidRPr="004B4FC8" w:rsidRDefault="00836313" w:rsidP="00095663">
      <w:pPr>
        <w:spacing w:after="0"/>
      </w:pPr>
    </w:p>
    <w:p w:rsidR="00836313" w:rsidRPr="004B4FC8" w:rsidRDefault="00836313" w:rsidP="00095663">
      <w:pPr>
        <w:spacing w:after="0"/>
        <w:rPr>
          <w:b/>
        </w:rPr>
      </w:pPr>
      <w:r w:rsidRPr="004B4FC8">
        <w:rPr>
          <w:b/>
        </w:rPr>
        <w:t>MANIFIESTA</w:t>
      </w:r>
    </w:p>
    <w:p w:rsidR="00836313" w:rsidRPr="004B4FC8" w:rsidRDefault="00836313" w:rsidP="00095663">
      <w:pPr>
        <w:spacing w:after="0"/>
      </w:pPr>
    </w:p>
    <w:p w:rsidR="00C7496E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acepta las bases del Premio.</w:t>
      </w:r>
    </w:p>
    <w:p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presenta la candidatura adjunta y se responsabiliza de la veracidad de la información contenida en la misma.</w:t>
      </w:r>
    </w:p>
    <w:p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tiene carácter no lucrativo.</w:t>
      </w:r>
    </w:p>
    <w:p w:rsidR="00AD4A83" w:rsidRPr="004B4FC8" w:rsidRDefault="006B257B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</w:t>
      </w:r>
      <w:r w:rsidR="00AD4A83" w:rsidRPr="004B4FC8">
        <w:t>ue tiene sede social permanente en España.</w:t>
      </w:r>
    </w:p>
    <w:p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está formalmente constituida (está registrada en la Administración pública correspondiente, su acta de constitución y estatutos están correctamente sellados y firmados por sus fundadores, cuenta con una Junta Directiva/Patronato u órgano similar elegidos en Asamblea, tiene CIF, ha abierto una cuenta bancaria y dispone de los libros de registro pertinentes).</w:t>
      </w:r>
    </w:p>
    <w:p w:rsidR="00AD4A83" w:rsidRPr="004B4FC8" w:rsidRDefault="00AD4A83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cumple la legalidad vigente y se encuentra al corriente de pago de sus obligaciones laborales, fiscales y administrativas con los organismos públicos correspondientes (si las hubiera).</w:t>
      </w:r>
    </w:p>
    <w:p w:rsidR="00475B59" w:rsidRDefault="00475B59" w:rsidP="00095663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>Que el proyecto presentado se dedica a mejorar las condiciones de vida de personas desfavorecidas o en riesgo de exclusión, en España o fuera de España.</w:t>
      </w:r>
    </w:p>
    <w:p w:rsidR="00E45D87" w:rsidRDefault="00475B59" w:rsidP="00611E1E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>Que dedicará al proyecto presentado al menos el 70% de la aportación recibida del Diario ABC y sólo destinará el 30% a gastos de gestión en el mismo.</w:t>
      </w:r>
    </w:p>
    <w:p w:rsidR="00611E1E" w:rsidRDefault="008B03B5" w:rsidP="00611E1E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 xml:space="preserve">Que se compromete a comunicar por escrito a Diario ABC cualquier modificación significativa del </w:t>
      </w:r>
      <w:r w:rsidR="00F4697C">
        <w:t>proyecto,</w:t>
      </w:r>
      <w:r>
        <w:t xml:space="preserve"> así como de su situación administrativa o legal que se produzca a partir de este momento.</w:t>
      </w:r>
    </w:p>
    <w:p w:rsidR="00E45D87" w:rsidRDefault="00E45D87" w:rsidP="00E45D87">
      <w:pPr>
        <w:pStyle w:val="Prrafodelista"/>
        <w:spacing w:after="0" w:line="360" w:lineRule="auto"/>
        <w:ind w:left="56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8394"/>
      </w:tblGrid>
      <w:tr w:rsidR="00417A82" w:rsidTr="00417A82"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:rsidR="00417A82" w:rsidRDefault="00417A82" w:rsidP="00095663">
            <w:pPr>
              <w:spacing w:line="360" w:lineRule="auto"/>
            </w:pPr>
          </w:p>
        </w:tc>
        <w:tc>
          <w:tcPr>
            <w:tcW w:w="8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A82" w:rsidRDefault="00417A82" w:rsidP="00095663">
            <w:pPr>
              <w:spacing w:line="360" w:lineRule="auto"/>
            </w:pPr>
            <w:r>
              <w:t>La entidad aportará recursos propios para cofinanciar el proyecto:</w:t>
            </w:r>
          </w:p>
        </w:tc>
      </w:tr>
      <w:tr w:rsidR="00417A82" w:rsidTr="00417A82">
        <w:tc>
          <w:tcPr>
            <w:tcW w:w="250" w:type="dxa"/>
            <w:tcBorders>
              <w:right w:val="single" w:sz="4" w:space="0" w:color="auto"/>
            </w:tcBorders>
          </w:tcPr>
          <w:p w:rsidR="00417A82" w:rsidRDefault="00417A82" w:rsidP="00095663">
            <w:pPr>
              <w:spacing w:line="360" w:lineRule="auto"/>
            </w:pPr>
          </w:p>
        </w:tc>
        <w:tc>
          <w:tcPr>
            <w:tcW w:w="8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A82" w:rsidRDefault="00417A82" w:rsidP="00095663">
            <w:pPr>
              <w:spacing w:line="360" w:lineRule="auto"/>
            </w:pPr>
            <w:r>
              <w:t>La entidad ha solicitado financiación adicional a las siguientes instituciones y organismos:</w:t>
            </w:r>
          </w:p>
        </w:tc>
      </w:tr>
    </w:tbl>
    <w:p w:rsidR="008B03B5" w:rsidRPr="004B4FC8" w:rsidRDefault="008B03B5" w:rsidP="00095663">
      <w:pPr>
        <w:spacing w:after="0"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136A1" w:rsidRPr="00C136A1" w:rsidTr="00110C38"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Fecha de Solicitu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Importe Solicitado (€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6A1" w:rsidRPr="00C136A1" w:rsidRDefault="00C136A1" w:rsidP="00095663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Importe Concedido (€)</w:t>
            </w:r>
          </w:p>
        </w:tc>
      </w:tr>
      <w:tr w:rsidR="00C136A1" w:rsidTr="00110C38"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6A1" w:rsidRDefault="00C136A1" w:rsidP="00095663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6A1" w:rsidRDefault="00C136A1" w:rsidP="00095663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6A1" w:rsidRDefault="00C136A1" w:rsidP="00095663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6A1" w:rsidRDefault="00C136A1" w:rsidP="00095663"/>
        </w:tc>
      </w:tr>
      <w:tr w:rsidR="00C136A1" w:rsidTr="00110C38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</w:tc>
      </w:tr>
      <w:tr w:rsidR="00C136A1" w:rsidTr="00110C38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</w:tc>
      </w:tr>
      <w:tr w:rsidR="00C136A1" w:rsidTr="00110C38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  <w:p w:rsidR="00F065A0" w:rsidRDefault="00F065A0" w:rsidP="00095663"/>
          <w:p w:rsidR="00F065A0" w:rsidRDefault="00F065A0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136A1" w:rsidRDefault="00C136A1" w:rsidP="00095663"/>
        </w:tc>
      </w:tr>
    </w:tbl>
    <w:p w:rsidR="00AD4A83" w:rsidRDefault="00AD4A83" w:rsidP="00095663">
      <w:pPr>
        <w:spacing w:after="0"/>
      </w:pPr>
    </w:p>
    <w:p w:rsidR="00C136A1" w:rsidRDefault="00C136A1" w:rsidP="00095663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 w:rsidRPr="00C136A1">
        <w:lastRenderedPageBreak/>
        <w:t xml:space="preserve">Que se compromete a comunicar por escrito </w:t>
      </w:r>
      <w:r>
        <w:t>inmedi</w:t>
      </w:r>
      <w:r w:rsidR="001D3D8E">
        <w:t>a</w:t>
      </w:r>
      <w:r>
        <w:t xml:space="preserve">tamente </w:t>
      </w:r>
      <w:r w:rsidRPr="00C136A1">
        <w:t xml:space="preserve">a Diario ABC cualquier </w:t>
      </w:r>
      <w:r>
        <w:t>nueva ayuda obtenida para el proyecto a partir de este momento.</w:t>
      </w:r>
    </w:p>
    <w:p w:rsidR="00B46438" w:rsidRDefault="00C136A1" w:rsidP="00B46438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>
        <w:t>Que se obliga a guardar confidencialidad sobre la información a la que tuvieran acceso de Diario ABC siempre y cuando no fuera de dominio público.</w:t>
      </w:r>
    </w:p>
    <w:p w:rsidR="00B46438" w:rsidRPr="00C136A1" w:rsidRDefault="00B46438" w:rsidP="00B46438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 w:rsidRPr="00B46438">
        <w:t>Que</w:t>
      </w:r>
      <w:r>
        <w:t xml:space="preserve">, en caso de ser ganadora de la modalidad Proyecto Solidario, </w:t>
      </w:r>
      <w:r w:rsidRPr="00B46438">
        <w:t>se compromete a remitir a la Secretaría Técnica del Premio un informe de gestión y un informe de justificación de gastos una vez finalizado el proyecto, no más tarde de marzo de 20</w:t>
      </w:r>
      <w:r w:rsidR="00027F26">
        <w:t>20</w:t>
      </w:r>
      <w:r w:rsidRPr="00B46438">
        <w:t>.</w:t>
      </w:r>
    </w:p>
    <w:p w:rsidR="00C136A1" w:rsidRPr="004B4FC8" w:rsidRDefault="00C136A1" w:rsidP="00095663">
      <w:pPr>
        <w:spacing w:after="0"/>
      </w:pPr>
    </w:p>
    <w:p w:rsidR="00EB66FC" w:rsidRDefault="00AD4A83" w:rsidP="00095663">
      <w:pPr>
        <w:spacing w:after="0"/>
      </w:pPr>
      <w:r w:rsidRPr="004B4FC8">
        <w:t>Considerando</w:t>
      </w:r>
      <w:r w:rsidR="00555F92" w:rsidRPr="004B4FC8">
        <w:t xml:space="preserve"> reunir los requisitos exigidos y con la expresa aceptación de todos los términos del citado Premio,</w:t>
      </w:r>
    </w:p>
    <w:p w:rsidR="00EB66FC" w:rsidRPr="004B4FC8" w:rsidRDefault="00EB66FC" w:rsidP="00095663">
      <w:pPr>
        <w:spacing w:after="0"/>
      </w:pPr>
    </w:p>
    <w:p w:rsidR="00555F92" w:rsidRDefault="00555F92" w:rsidP="00095663">
      <w:pPr>
        <w:spacing w:after="0"/>
        <w:rPr>
          <w:b/>
        </w:rPr>
      </w:pPr>
      <w:r w:rsidRPr="004B4FC8">
        <w:rPr>
          <w:b/>
        </w:rPr>
        <w:t>SOLICITA</w:t>
      </w:r>
    </w:p>
    <w:p w:rsidR="000B6DBD" w:rsidRPr="000B6DBD" w:rsidRDefault="000B6DBD" w:rsidP="00095663">
      <w:pPr>
        <w:spacing w:after="0"/>
        <w:rPr>
          <w:b/>
        </w:rPr>
      </w:pPr>
    </w:p>
    <w:p w:rsidR="000776FC" w:rsidRPr="000776FC" w:rsidRDefault="002815D6" w:rsidP="00095663">
      <w:pPr>
        <w:spacing w:after="0"/>
      </w:pPr>
      <w:r w:rsidRPr="000776FC">
        <w:t xml:space="preserve">Participar en </w:t>
      </w:r>
      <w:r w:rsidR="000776FC" w:rsidRPr="000776FC">
        <w:t xml:space="preserve">la </w:t>
      </w:r>
      <w:r w:rsidR="0034259E">
        <w:t>X</w:t>
      </w:r>
      <w:r w:rsidR="00B46438">
        <w:t>V</w:t>
      </w:r>
      <w:r w:rsidRPr="000776FC">
        <w:t xml:space="preserve"> Convocatoria del Premio ABC Solidario en su modalidad de </w:t>
      </w:r>
      <w:r w:rsidR="000776FC">
        <w:t>Proyecto</w:t>
      </w:r>
      <w:r w:rsidRPr="000776FC">
        <w:t>.</w:t>
      </w:r>
    </w:p>
    <w:p w:rsidR="00555F92" w:rsidRPr="004B4FC8" w:rsidRDefault="000776FC" w:rsidP="00095663">
      <w:pPr>
        <w:spacing w:after="0"/>
      </w:pPr>
      <w:r w:rsidRPr="004B4FC8">
        <w:t xml:space="preserve"> </w:t>
      </w:r>
    </w:p>
    <w:p w:rsidR="006B257B" w:rsidRPr="004B4FC8" w:rsidRDefault="006B257B" w:rsidP="00095663">
      <w:pPr>
        <w:spacing w:after="0"/>
        <w:jc w:val="right"/>
      </w:pPr>
      <w:r w:rsidRPr="004B4FC8">
        <w:rPr>
          <w:b/>
        </w:rPr>
        <w:t>Lugar</w:t>
      </w:r>
      <w:r w:rsidRPr="004B4FC8">
        <w:t>: ………………………………………………………………………..</w:t>
      </w:r>
    </w:p>
    <w:p w:rsidR="006B257B" w:rsidRDefault="006B257B" w:rsidP="00095663">
      <w:pPr>
        <w:spacing w:after="0"/>
        <w:jc w:val="right"/>
      </w:pPr>
      <w:r w:rsidRPr="004B4FC8">
        <w:rPr>
          <w:b/>
        </w:rPr>
        <w:t>Fecha</w:t>
      </w:r>
      <w:r w:rsidRPr="004B4FC8">
        <w:t>: ………………………………………………………………….......</w:t>
      </w:r>
    </w:p>
    <w:p w:rsidR="00AD0133" w:rsidRDefault="00AD0133" w:rsidP="00095663">
      <w:pPr>
        <w:spacing w:after="0"/>
        <w:jc w:val="right"/>
      </w:pPr>
    </w:p>
    <w:p w:rsidR="00AD0133" w:rsidRPr="004B4FC8" w:rsidRDefault="00AD0133" w:rsidP="00095663">
      <w:pPr>
        <w:spacing w:after="0"/>
        <w:jc w:val="right"/>
      </w:pPr>
    </w:p>
    <w:p w:rsidR="006B257B" w:rsidRPr="004B4FC8" w:rsidRDefault="006C48C6" w:rsidP="00095663">
      <w:pPr>
        <w:spacing w:after="0"/>
        <w:jc w:val="right"/>
      </w:pPr>
      <w:r w:rsidRPr="004B4F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1A6FF" wp14:editId="3E705855">
                <wp:simplePos x="0" y="0"/>
                <wp:positionH relativeFrom="column">
                  <wp:posOffset>2691765</wp:posOffset>
                </wp:positionH>
                <wp:positionV relativeFrom="paragraph">
                  <wp:posOffset>64770</wp:posOffset>
                </wp:positionV>
                <wp:extent cx="2771775" cy="742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ADEF7" id="3 Rectángulo" o:spid="_x0000_s1026" style="position:absolute;margin-left:211.95pt;margin-top:5.1pt;width:218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" filled="f" strokecolor="black [3213]"/>
            </w:pict>
          </mc:Fallback>
        </mc:AlternateContent>
      </w:r>
    </w:p>
    <w:p w:rsidR="006B257B" w:rsidRPr="004B4FC8" w:rsidRDefault="006B257B" w:rsidP="00095663">
      <w:pPr>
        <w:spacing w:after="0"/>
        <w:jc w:val="center"/>
      </w:pPr>
    </w:p>
    <w:p w:rsidR="006B257B" w:rsidRPr="004B4FC8" w:rsidRDefault="006B257B" w:rsidP="00095663">
      <w:pPr>
        <w:tabs>
          <w:tab w:val="left" w:pos="5385"/>
        </w:tabs>
        <w:spacing w:after="0"/>
      </w:pPr>
      <w:r w:rsidRPr="004B4FC8">
        <w:tab/>
      </w:r>
    </w:p>
    <w:p w:rsidR="006B257B" w:rsidRPr="004B4FC8" w:rsidRDefault="006B257B" w:rsidP="00095663">
      <w:pPr>
        <w:tabs>
          <w:tab w:val="left" w:pos="4755"/>
        </w:tabs>
        <w:spacing w:after="0"/>
      </w:pPr>
      <w:r w:rsidRPr="004B4FC8">
        <w:tab/>
      </w:r>
    </w:p>
    <w:p w:rsidR="006B257B" w:rsidRPr="004B4FC8" w:rsidRDefault="006B257B" w:rsidP="00095663">
      <w:pPr>
        <w:spacing w:after="0"/>
        <w:jc w:val="center"/>
      </w:pPr>
    </w:p>
    <w:p w:rsidR="006C48C6" w:rsidRPr="004B4FC8" w:rsidRDefault="004B4FC8" w:rsidP="00095663">
      <w:pPr>
        <w:spacing w:after="0"/>
        <w:jc w:val="right"/>
        <w:rPr>
          <w:b/>
          <w:sz w:val="16"/>
          <w:szCs w:val="16"/>
        </w:rPr>
      </w:pPr>
      <w:r w:rsidRPr="004B4FC8">
        <w:rPr>
          <w:b/>
          <w:sz w:val="16"/>
          <w:szCs w:val="16"/>
        </w:rPr>
        <w:t>Firma del representante legal de la entidad</w:t>
      </w:r>
    </w:p>
    <w:p w:rsidR="006C48C6" w:rsidRPr="004B4FC8" w:rsidRDefault="006C48C6" w:rsidP="00095663">
      <w:pPr>
        <w:spacing w:after="0"/>
        <w:jc w:val="center"/>
      </w:pPr>
    </w:p>
    <w:sectPr w:rsidR="006C48C6" w:rsidRPr="004B4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304" w:rsidRDefault="00343304" w:rsidP="00343304">
      <w:pPr>
        <w:spacing w:after="0" w:line="240" w:lineRule="auto"/>
      </w:pPr>
      <w:r>
        <w:separator/>
      </w:r>
    </w:p>
  </w:endnote>
  <w:endnote w:type="continuationSeparator" w:id="0">
    <w:p w:rsidR="00343304" w:rsidRDefault="00343304" w:rsidP="0034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304" w:rsidRDefault="00343304" w:rsidP="00343304">
      <w:pPr>
        <w:spacing w:after="0" w:line="240" w:lineRule="auto"/>
      </w:pPr>
      <w:r>
        <w:separator/>
      </w:r>
    </w:p>
  </w:footnote>
  <w:footnote w:type="continuationSeparator" w:id="0">
    <w:p w:rsidR="00343304" w:rsidRDefault="00343304" w:rsidP="0034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54DA2"/>
    <w:multiLevelType w:val="hybridMultilevel"/>
    <w:tmpl w:val="FED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313"/>
    <w:rsid w:val="00027F26"/>
    <w:rsid w:val="000776FC"/>
    <w:rsid w:val="00095663"/>
    <w:rsid w:val="000A5301"/>
    <w:rsid w:val="000B6DBD"/>
    <w:rsid w:val="000E2892"/>
    <w:rsid w:val="00105ED9"/>
    <w:rsid w:val="00110C38"/>
    <w:rsid w:val="001D3D8E"/>
    <w:rsid w:val="002815D6"/>
    <w:rsid w:val="00315081"/>
    <w:rsid w:val="0034259E"/>
    <w:rsid w:val="00343304"/>
    <w:rsid w:val="00417A82"/>
    <w:rsid w:val="00475B59"/>
    <w:rsid w:val="004B4FC8"/>
    <w:rsid w:val="00555F92"/>
    <w:rsid w:val="00583DA7"/>
    <w:rsid w:val="00611E1E"/>
    <w:rsid w:val="0063686D"/>
    <w:rsid w:val="006B257B"/>
    <w:rsid w:val="006C48C6"/>
    <w:rsid w:val="006F2349"/>
    <w:rsid w:val="00740FC6"/>
    <w:rsid w:val="00765ED7"/>
    <w:rsid w:val="00796888"/>
    <w:rsid w:val="007A3779"/>
    <w:rsid w:val="007B15AF"/>
    <w:rsid w:val="00836313"/>
    <w:rsid w:val="008571F1"/>
    <w:rsid w:val="008B03B5"/>
    <w:rsid w:val="00944049"/>
    <w:rsid w:val="00996550"/>
    <w:rsid w:val="009C4D22"/>
    <w:rsid w:val="00AD0133"/>
    <w:rsid w:val="00AD4A83"/>
    <w:rsid w:val="00B46438"/>
    <w:rsid w:val="00B713DA"/>
    <w:rsid w:val="00BC1B27"/>
    <w:rsid w:val="00BD5EE3"/>
    <w:rsid w:val="00C136A1"/>
    <w:rsid w:val="00C16C53"/>
    <w:rsid w:val="00C7496E"/>
    <w:rsid w:val="00D23D19"/>
    <w:rsid w:val="00DE50E9"/>
    <w:rsid w:val="00E17E08"/>
    <w:rsid w:val="00E45D87"/>
    <w:rsid w:val="00EB66FC"/>
    <w:rsid w:val="00EE2D1F"/>
    <w:rsid w:val="00F065A0"/>
    <w:rsid w:val="00F4697C"/>
    <w:rsid w:val="00FB635F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E1DD1-DD4D-4A18-8B25-705A92AF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6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D22"/>
    <w:rPr>
      <w:rFonts w:ascii="Tahoma" w:hAnsi="Tahoma" w:cs="Tahoma"/>
      <w:sz w:val="16"/>
      <w:szCs w:val="16"/>
    </w:rPr>
  </w:style>
  <w:style w:type="paragraph" w:customStyle="1" w:styleId="Body1">
    <w:name w:val="Body 1"/>
    <w:rsid w:val="001D3D8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43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304"/>
  </w:style>
  <w:style w:type="paragraph" w:styleId="Piedepgina">
    <w:name w:val="footer"/>
    <w:basedOn w:val="Normal"/>
    <w:link w:val="PiedepginaCar"/>
    <w:uiPriority w:val="99"/>
    <w:unhideWhenUsed/>
    <w:rsid w:val="00343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xtraHead xmlns="243714e3-e713-4325-aca7-961fb8ee4847" xsi:nil="true"/>
    <DescripcionSEO xmlns="ae7eb875-33a3-4a7e-a71f-de74110b572c" xsi:nil="true"/>
    <PublishingRollupImage xmlns="http://schemas.microsoft.com/sharepoint/v3" xsi:nil="true"/>
    <KeywordsSEO xmlns="ae7eb875-33a3-4a7e-a71f-de74110b572c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Ratings xmlns="http://schemas.microsoft.com/sharepoint/v3" xsi:nil="true"/>
    <SeoKeywords xmlns="http://schemas.microsoft.com/sharepoint/v3" xsi:nil="true"/>
    <PublishingVariationGroupID xmlns="http://schemas.microsoft.com/sharepoint/v3" xsi:nil="true"/>
    <LikedBy xmlns="http://schemas.microsoft.com/sharepoint/v3">
      <UserInfo>
        <DisplayName/>
        <AccountId xsi:nil="true"/>
        <AccountType/>
      </UserInfo>
    </LikedBy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rioridadSitemap xmlns="243714e3-e713-4325-aca7-961fb8ee4847">0.8</PrioridadSitemap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ae7eb875-33a3-4a7e-a71f-de74110b572c">6R5UPHK4AZ3W-1-1867</_dlc_DocId>
    <_dlc_DocIdUrl xmlns="ae7eb875-33a3-4a7e-a71f-de74110b572c">
      <Url>https://www.fundacionseres.org/_layouts/15/DocIdRedir.aspx?ID=6R5UPHK4AZ3W-1-1867</Url>
      <Description>6R5UPHK4AZ3W-1-18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A531C44A1801704E9B094D1F9EAA3AFB" ma:contentTypeVersion="9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6cdef3426e4cf34805bb2ca48aa4db74">
  <xsd:schema xmlns:xsd="http://www.w3.org/2001/XMLSchema" xmlns:xs="http://www.w3.org/2001/XMLSchema" xmlns:p="http://schemas.microsoft.com/office/2006/metadata/properties" xmlns:ns1="http://schemas.microsoft.com/sharepoint/v3" xmlns:ns2="ae7eb875-33a3-4a7e-a71f-de74110b572c" xmlns:ns3="243714e3-e713-4325-aca7-961fb8ee4847" targetNamespace="http://schemas.microsoft.com/office/2006/metadata/properties" ma:root="true" ma:fieldsID="b6b5791f087f5ef9f2ed902f4110000f" ns1:_="" ns2:_="" ns3:_="">
    <xsd:import namespace="http://schemas.microsoft.com/sharepoint/v3"/>
    <xsd:import namespace="ae7eb875-33a3-4a7e-a71f-de74110b572c"/>
    <xsd:import namespace="243714e3-e713-4325-aca7-961fb8ee484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_dlc_DocId" minOccurs="0"/>
                <xsd:element ref="ns2:_dlc_DocIdUrl" minOccurs="0"/>
                <xsd:element ref="ns2:_dlc_DocIdPersistId" minOccurs="0"/>
                <xsd:element ref="ns2:DescripcionSEO" minOccurs="0"/>
                <xsd:element ref="ns2:KeywordsSEO" minOccurs="0"/>
                <xsd:element ref="ns1:PublishingIsFurlPag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3:PrioridadSitemap" minOccurs="0"/>
                <xsd:element ref="ns3:ExtraH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  <xsd:element name="PublishingIsFurlPage" ma:index="25" nillable="true" ma:displayName="Ocultar direcciones URL físicas en la búsqueda" ma:description="Si se activa esta opción, la dirección URL física de esta página no se mostrará en los resultados de búsqueda. En su lugar, se mostrarán las direcciones URL descriptivas asignadas a esta página." ma:internalName="PublishingIsFurlPage">
      <xsd:simpleType>
        <xsd:restriction base="dms:Boolean"/>
      </xsd:simpleType>
    </xsd:element>
    <xsd:element name="RatedBy" ma:index="2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8" nillable="true" ma:displayName="Número de Me gusta" ma:internalName="LikesCount">
      <xsd:simpleType>
        <xsd:restriction base="dms:Unknown"/>
      </xsd:simpleType>
    </xsd:element>
    <xsd:element name="LikedBy" ma:index="2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oBrowserTitle" ma:index="30" nillable="true" ma:displayName="Título del explorador" ma:description="Título del explorador es una columna del sitio creada por la característica Publicación. Indica el título que aparece en la parte superior de la ventana del explorador y puede aparecer en los resultados de búsqueda de Internet." ma:hidden="true" ma:internalName="SeoBrowserTitle">
      <xsd:simpleType>
        <xsd:restriction base="dms:Text"/>
      </xsd:simpleType>
    </xsd:element>
    <xsd:element name="SeoMetaDescription" ma:index="31" nillable="true" ma:displayName="Descripción meta" ma:description="Descripción META es una columna del sitio creada por la característica Publicación. Los motores de búsqueda de Internet pueden mostrar esta descripción en las páginas de resultados de búsqueda." ma:hidden="true" ma:internalName="SeoMetaDescription">
      <xsd:simpleType>
        <xsd:restriction base="dms:Text"/>
      </xsd:simpleType>
    </xsd:element>
    <xsd:element name="SeoKeywords" ma:index="32" nillable="true" ma:displayName="Palabras clave meta" ma:description="Palabras clave meta" ma:hidden="true" ma:internalName="SeoKeywords">
      <xsd:simpleType>
        <xsd:restriction base="dms:Text"/>
      </xsd:simpleType>
    </xsd:element>
    <xsd:element name="SeoRobotsNoIndex" ma:index="33" nillable="true" ma:displayName="Ocultar en los motores de búsqueda de Internet" ma:description="Ocultar en los motores de búsqueda de Internet es una columna del sitio creada por la característica Publicación. Se usa para indicar a los rastreadores de los motores de búsqueda que una página determinada no se debe indizar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DescripcionSEO" ma:index="23" nillable="true" ma:displayName="DescripcionSEO" ma:internalName="DescripcionSEO">
      <xsd:simpleType>
        <xsd:restriction base="dms:Note">
          <xsd:maxLength value="255"/>
        </xsd:restriction>
      </xsd:simpleType>
    </xsd:element>
    <xsd:element name="KeywordsSEO" ma:index="24" nillable="true" ma:displayName="KeywordsSEO" ma:internalName="KeywordsSE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14e3-e713-4325-aca7-961fb8ee4847" elementFormDefault="qualified">
    <xsd:import namespace="http://schemas.microsoft.com/office/2006/documentManagement/types"/>
    <xsd:import namespace="http://schemas.microsoft.com/office/infopath/2007/PartnerControls"/>
    <xsd:element name="PrioridadSitemap" ma:index="34" nillable="true" ma:displayName="PrioridadSitemap" ma:default="0.8" ma:description="Este campo servirá para indicar que páginas deben aparecer en el sitemap automático y con qué prioridad." ma:format="Dropdown" ma:internalName="PrioridadSitemap">
      <xsd:simpleType>
        <xsd:restriction base="dms:Choice">
          <xsd:enumeration value="1"/>
          <xsd:enumeration value="0.8"/>
        </xsd:restriction>
      </xsd:simpleType>
    </xsd:element>
    <xsd:element name="ExtraHead" ma:index="35" nillable="true" ma:displayName="ExtraHead" ma:internalName="ExtraHea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44C106-57D9-42E8-8A1E-9C809112818B}"/>
</file>

<file path=customXml/itemProps2.xml><?xml version="1.0" encoding="utf-8"?>
<ds:datastoreItem xmlns:ds="http://schemas.openxmlformats.org/officeDocument/2006/customXml" ds:itemID="{A05443FC-E23F-4EF0-8DD8-9DA1CC63E5EB}"/>
</file>

<file path=customXml/itemProps3.xml><?xml version="1.0" encoding="utf-8"?>
<ds:datastoreItem xmlns:ds="http://schemas.openxmlformats.org/officeDocument/2006/customXml" ds:itemID="{6AC0BD1D-D9E6-4E71-A782-42219F1278CA}"/>
</file>

<file path=customXml/itemProps4.xml><?xml version="1.0" encoding="utf-8"?>
<ds:datastoreItem xmlns:ds="http://schemas.openxmlformats.org/officeDocument/2006/customXml" ds:itemID="{289E725A-4B29-4251-9419-334AD69EA52E}"/>
</file>

<file path=customXml/itemProps5.xml><?xml version="1.0" encoding="utf-8"?>
<ds:datastoreItem xmlns:ds="http://schemas.openxmlformats.org/officeDocument/2006/customXml" ds:itemID="{CE7C441A-ACE9-4DCF-B58F-2165135C44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eja</dc:creator>
  <cp:lastModifiedBy>Miguel Laloma</cp:lastModifiedBy>
  <cp:revision>10</cp:revision>
  <cp:lastPrinted>2012-10-16T14:33:00Z</cp:lastPrinted>
  <dcterms:created xsi:type="dcterms:W3CDTF">2017-07-17T08:02:00Z</dcterms:created>
  <dcterms:modified xsi:type="dcterms:W3CDTF">2018-10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531C44A1801704E9B094D1F9EAA3AFB</vt:lpwstr>
  </property>
  <property fmtid="{D5CDD505-2E9C-101B-9397-08002B2CF9AE}" pid="7" name="_dlc_DocIdItemGuid">
    <vt:lpwstr>59b850ff-9584-4c99-b64c-2312712d8302</vt:lpwstr>
  </property>
</Properties>
</file>